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4F22" w14:textId="77777777" w:rsidR="00855BC3" w:rsidRDefault="00035E58" w:rsidP="00F51E06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F51E06">
        <w:rPr>
          <w:rFonts w:hint="eastAsia"/>
          <w:sz w:val="22"/>
        </w:rPr>
        <w:t>第</w:t>
      </w:r>
      <w:r w:rsidR="00281D61">
        <w:rPr>
          <w:rFonts w:hint="eastAsia"/>
          <w:sz w:val="22"/>
        </w:rPr>
        <w:t>８</w:t>
      </w:r>
      <w:r w:rsidR="00F51E06">
        <w:rPr>
          <w:rFonts w:hint="eastAsia"/>
          <w:sz w:val="22"/>
        </w:rPr>
        <w:t>号（第</w:t>
      </w:r>
      <w:r w:rsidR="00386B07">
        <w:rPr>
          <w:rFonts w:hint="eastAsia"/>
          <w:sz w:val="22"/>
        </w:rPr>
        <w:t>１</w:t>
      </w:r>
      <w:r w:rsidR="004425B4">
        <w:rPr>
          <w:rFonts w:hint="eastAsia"/>
          <w:sz w:val="22"/>
        </w:rPr>
        <w:t>３</w:t>
      </w:r>
      <w:r w:rsidR="00F51E06">
        <w:rPr>
          <w:rFonts w:hint="eastAsia"/>
          <w:sz w:val="22"/>
        </w:rPr>
        <w:t>条関係）</w:t>
      </w:r>
    </w:p>
    <w:p w14:paraId="34588233" w14:textId="77777777" w:rsidR="00F51E06" w:rsidRPr="00E2114C" w:rsidRDefault="00757132" w:rsidP="00386B07">
      <w:pPr>
        <w:ind w:leftChars="-200" w:left="-420" w:right="624" w:firstLineChars="150" w:firstLine="840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386B07">
        <w:rPr>
          <w:rFonts w:asciiTheme="majorEastAsia" w:eastAsiaTheme="majorEastAsia" w:hAnsiTheme="majorEastAsia" w:hint="eastAsia"/>
          <w:spacing w:val="140"/>
          <w:kern w:val="0"/>
          <w:sz w:val="28"/>
          <w:szCs w:val="28"/>
          <w:fitText w:val="2520" w:id="-1999851008"/>
        </w:rPr>
        <w:t>収支</w:t>
      </w:r>
      <w:r w:rsidR="00386B07" w:rsidRPr="00386B07">
        <w:rPr>
          <w:rFonts w:asciiTheme="majorEastAsia" w:eastAsiaTheme="majorEastAsia" w:hAnsiTheme="majorEastAsia" w:hint="eastAsia"/>
          <w:spacing w:val="140"/>
          <w:kern w:val="0"/>
          <w:sz w:val="28"/>
          <w:szCs w:val="28"/>
          <w:fitText w:val="2520" w:id="-1999851008"/>
        </w:rPr>
        <w:t>決算</w:t>
      </w:r>
      <w:r w:rsidR="00386B07" w:rsidRPr="00386B07">
        <w:rPr>
          <w:rFonts w:asciiTheme="majorEastAsia" w:eastAsiaTheme="majorEastAsia" w:hAnsiTheme="majorEastAsia" w:hint="eastAsia"/>
          <w:kern w:val="0"/>
          <w:sz w:val="28"/>
          <w:szCs w:val="28"/>
          <w:fitText w:val="2520" w:id="-1999851008"/>
        </w:rPr>
        <w:t>書</w:t>
      </w:r>
    </w:p>
    <w:p w14:paraId="4287B6DE" w14:textId="77777777" w:rsidR="00757132" w:rsidRPr="00757132" w:rsidRDefault="00E2114C" w:rsidP="00757132">
      <w:pPr>
        <w:rPr>
          <w:rFonts w:ascii="ＭＳ 明朝" w:eastAsia="ＭＳ ゴシック" w:hAnsi="ＭＳ 明朝" w:cs="ＭＳ 明朝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6B7F4268" w14:textId="77777777" w:rsidR="00757132" w:rsidRPr="00757132" w:rsidRDefault="00757132" w:rsidP="00757132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>（</w:t>
      </w:r>
      <w:r w:rsidRPr="00757132">
        <w:rPr>
          <w:sz w:val="22"/>
        </w:rPr>
        <w:t xml:space="preserve">収入）　　　　　　　　　　　　　　　　　　　　　　　　　　　　　　　</w:t>
      </w:r>
      <w:r>
        <w:rPr>
          <w:rFonts w:hint="eastAsia"/>
          <w:sz w:val="22"/>
        </w:rPr>
        <w:t xml:space="preserve">　</w:t>
      </w:r>
      <w:r w:rsidRPr="00757132">
        <w:rPr>
          <w:sz w:val="22"/>
        </w:rPr>
        <w:t>（単位：円）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757132" w:rsidRPr="00757132" w14:paraId="1493DBCB" w14:textId="77777777" w:rsidTr="00757132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C236EDE" w14:textId="77777777"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費</w:t>
            </w:r>
            <w:r w:rsidRPr="00757132">
              <w:rPr>
                <w:rFonts w:ascii="ＭＳ 明朝" w:hAnsi="ＭＳ 明朝" w:cs="ＭＳ 明朝"/>
                <w:sz w:val="22"/>
              </w:rPr>
              <w:t>目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610175" w14:textId="77777777" w:rsidR="00757132" w:rsidRPr="00757132" w:rsidRDefault="00386B07" w:rsidP="00335141">
            <w:pPr>
              <w:jc w:val="center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pacing w:val="180"/>
                <w:sz w:val="22"/>
              </w:rPr>
              <w:t>決算</w:t>
            </w:r>
            <w:r w:rsidR="00757132" w:rsidRPr="00757132">
              <w:rPr>
                <w:rFonts w:ascii="ＭＳ 明朝" w:hAnsi="ＭＳ 明朝" w:cs="ＭＳ 明朝"/>
                <w:sz w:val="22"/>
              </w:rPr>
              <w:t>額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81B1EF" w14:textId="77777777"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備</w:t>
            </w:r>
            <w:r w:rsidRPr="00757132">
              <w:rPr>
                <w:rFonts w:ascii="ＭＳ 明朝" w:hAnsi="ＭＳ 明朝" w:cs="ＭＳ 明朝"/>
                <w:sz w:val="22"/>
              </w:rPr>
              <w:t>考</w:t>
            </w:r>
          </w:p>
        </w:tc>
      </w:tr>
      <w:tr w:rsidR="00757132" w:rsidRPr="00757132" w14:paraId="0E4DF139" w14:textId="77777777" w:rsidTr="00757132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0763B68B" w14:textId="77777777"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>福山市補助金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175EA407" w14:textId="77777777" w:rsidR="00757132" w:rsidRPr="00757132" w:rsidRDefault="00757132" w:rsidP="00757132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C7567E" w14:textId="77777777" w:rsidR="00757132" w:rsidRPr="00757132" w:rsidRDefault="00757132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757132" w:rsidRPr="00757132" w14:paraId="012D098D" w14:textId="77777777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5F2BDC31" w14:textId="77777777"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30"/>
                <w:sz w:val="22"/>
              </w:rPr>
              <w:t>自己負担</w:t>
            </w:r>
            <w:r w:rsidRPr="00757132">
              <w:rPr>
                <w:rFonts w:ascii="ＭＳ 明朝" w:hAnsi="ＭＳ 明朝" w:cs="ＭＳ 明朝"/>
                <w:sz w:val="22"/>
              </w:rPr>
              <w:t>金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30AB1E64" w14:textId="77777777" w:rsidR="00757132" w:rsidRPr="00757132" w:rsidRDefault="00757132" w:rsidP="00757132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 　　　　　　　　　 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B9ACF5" w14:textId="77777777" w:rsidR="00757132" w:rsidRPr="00757132" w:rsidRDefault="00757132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757132" w:rsidRPr="00757132" w14:paraId="5B597B04" w14:textId="77777777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37D411D5" w14:textId="77777777"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その</w:t>
            </w:r>
            <w:r w:rsidRPr="00757132">
              <w:rPr>
                <w:rFonts w:ascii="ＭＳ 明朝" w:hAnsi="ＭＳ 明朝" w:cs="ＭＳ 明朝"/>
                <w:sz w:val="22"/>
              </w:rPr>
              <w:t>他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5DBCE747" w14:textId="77777777" w:rsidR="00757132" w:rsidRPr="00757132" w:rsidRDefault="00757132" w:rsidP="00757132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017E5D" w14:textId="77777777" w:rsidR="00757132" w:rsidRPr="00757132" w:rsidRDefault="00757132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757132" w:rsidRPr="00757132" w14:paraId="627495D9" w14:textId="77777777" w:rsidTr="00757132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D1425D" w14:textId="77777777"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合</w:t>
            </w:r>
            <w:r w:rsidRPr="00757132">
              <w:rPr>
                <w:rFonts w:ascii="ＭＳ 明朝" w:hAnsi="ＭＳ 明朝" w:cs="ＭＳ 明朝"/>
                <w:sz w:val="22"/>
              </w:rPr>
              <w:t>計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EBB192" w14:textId="77777777" w:rsidR="00757132" w:rsidRPr="00757132" w:rsidRDefault="00757132" w:rsidP="00757132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07E1F6" w14:textId="77777777" w:rsidR="00757132" w:rsidRPr="00757132" w:rsidRDefault="00757132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2DA59866" w14:textId="77777777" w:rsidR="00757132" w:rsidRPr="00757132" w:rsidRDefault="00757132" w:rsidP="00757132">
      <w:pPr>
        <w:rPr>
          <w:rFonts w:ascii="ＭＳ 明朝" w:hAnsi="ＭＳ 明朝" w:cs="ＭＳ 明朝"/>
          <w:sz w:val="22"/>
        </w:rPr>
      </w:pPr>
    </w:p>
    <w:p w14:paraId="44D4507B" w14:textId="77777777" w:rsidR="00757132" w:rsidRPr="00757132" w:rsidRDefault="00757132" w:rsidP="00757132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 xml:space="preserve">（支出）　　　　　　　　　　　　　　　　　　　　　　　　　　　　　　　</w:t>
      </w:r>
      <w:r w:rsidRPr="00757132">
        <w:rPr>
          <w:sz w:val="22"/>
        </w:rPr>
        <w:t>（単位：円）</w:t>
      </w:r>
    </w:p>
    <w:tbl>
      <w:tblPr>
        <w:tblW w:w="0" w:type="auto"/>
        <w:tblInd w:w="94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757132" w:rsidRPr="00757132" w14:paraId="700FB65D" w14:textId="77777777" w:rsidTr="00757132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02046D8" w14:textId="77777777" w:rsidR="00757132" w:rsidRPr="00757132" w:rsidRDefault="00757132" w:rsidP="00335141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費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目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14A7CE0" w14:textId="77777777" w:rsidR="00757132" w:rsidRPr="00757132" w:rsidRDefault="00386B07" w:rsidP="00335141">
            <w:pPr>
              <w:widowControl/>
              <w:jc w:val="center"/>
              <w:rPr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180"/>
                <w:sz w:val="22"/>
              </w:rPr>
              <w:t>決算</w:t>
            </w:r>
            <w:r w:rsidR="00757132" w:rsidRPr="00757132">
              <w:rPr>
                <w:rFonts w:ascii="ＭＳ 明朝" w:hAnsi="ＭＳ 明朝" w:cs="ＭＳ Ｐゴシック"/>
                <w:color w:val="000000"/>
                <w:sz w:val="22"/>
              </w:rPr>
              <w:t>額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A55DE3" w14:textId="77777777" w:rsidR="00757132" w:rsidRPr="00757132" w:rsidRDefault="00757132" w:rsidP="00335141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備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考</w:t>
            </w:r>
          </w:p>
        </w:tc>
      </w:tr>
      <w:tr w:rsidR="00757132" w:rsidRPr="00757132" w14:paraId="6CBBCA6F" w14:textId="77777777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25D3F304" w14:textId="77777777" w:rsidR="00757132" w:rsidRPr="00757132" w:rsidRDefault="008A45AF" w:rsidP="008A45A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8A45AF">
              <w:rPr>
                <w:rFonts w:ascii="ＭＳ 明朝" w:hAnsi="ＭＳ 明朝" w:cs="ＭＳ Ｐゴシック" w:hint="eastAsia"/>
                <w:color w:val="000000"/>
                <w:spacing w:val="165"/>
                <w:kern w:val="0"/>
                <w:sz w:val="22"/>
                <w:fitText w:val="1320" w:id="-498315520"/>
              </w:rPr>
              <w:t>委託</w:t>
            </w:r>
            <w:r w:rsidRPr="008A45A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fitText w:val="1320" w:id="-498315520"/>
              </w:rPr>
              <w:t>料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4F1EA337" w14:textId="77777777"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6848C0" w14:textId="77777777"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14:paraId="5532D9DE" w14:textId="77777777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7B51F89C" w14:textId="77777777"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12BB7548" w14:textId="77777777"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8F0154" w14:textId="77777777"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14:paraId="533A119D" w14:textId="77777777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ADCF823" w14:textId="77777777"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A280C11" w14:textId="77777777"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63A83D" w14:textId="77777777"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14:paraId="2E7F9AE5" w14:textId="77777777" w:rsidTr="00757132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C28BA0" w14:textId="77777777" w:rsidR="00757132" w:rsidRPr="00757132" w:rsidRDefault="00757132" w:rsidP="00335141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合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計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3735FED" w14:textId="77777777"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b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33E908" w14:textId="77777777"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b/>
                <w:color w:val="000000"/>
                <w:sz w:val="22"/>
              </w:rPr>
            </w:pPr>
          </w:p>
        </w:tc>
      </w:tr>
    </w:tbl>
    <w:p w14:paraId="70660580" w14:textId="77777777" w:rsidR="00FA51F9" w:rsidRDefault="00757132" w:rsidP="005B6C89">
      <w:pPr>
        <w:rPr>
          <w:rFonts w:ascii="ＭＳ 明朝" w:hAnsi="ＭＳ 明朝" w:cs="ＭＳ 明朝"/>
          <w:kern w:val="0"/>
          <w:sz w:val="22"/>
        </w:rPr>
      </w:pPr>
      <w:r w:rsidRPr="00757132">
        <w:rPr>
          <w:rFonts w:ascii="ＭＳ 明朝" w:hAnsi="ＭＳ 明朝" w:cs="ＭＳ 明朝"/>
          <w:sz w:val="22"/>
        </w:rPr>
        <w:t xml:space="preserve">※　</w:t>
      </w:r>
      <w:r w:rsidR="00D510A1">
        <w:rPr>
          <w:rFonts w:ascii="ＭＳ 明朝" w:hAnsi="ＭＳ 明朝" w:cs="ＭＳ 明朝" w:hint="eastAsia"/>
          <w:kern w:val="0"/>
          <w:sz w:val="22"/>
        </w:rPr>
        <w:t>決算</w:t>
      </w:r>
      <w:r w:rsidR="00465EC8">
        <w:rPr>
          <w:rFonts w:ascii="ＭＳ 明朝" w:hAnsi="ＭＳ 明朝" w:cs="ＭＳ 明朝" w:hint="eastAsia"/>
          <w:kern w:val="0"/>
          <w:sz w:val="22"/>
        </w:rPr>
        <w:t>額には補助対象経費（消費税及び振込手数料を除いた金額）を御記入ください。</w:t>
      </w:r>
    </w:p>
    <w:p w14:paraId="61E68F36" w14:textId="6B9BB76C" w:rsidR="00D31E74" w:rsidRPr="00D31E74" w:rsidRDefault="00D31E74" w:rsidP="005B6C89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>※　補助対象経費は</w:t>
      </w:r>
      <w:r>
        <w:rPr>
          <w:rFonts w:ascii="ＭＳ 明朝" w:hAnsi="ＭＳ 明朝" w:cs="ＭＳ 明朝"/>
          <w:sz w:val="22"/>
        </w:rPr>
        <w:t>、</w:t>
      </w:r>
      <w:r w:rsidRPr="00757132">
        <w:rPr>
          <w:rFonts w:ascii="ＭＳ 明朝" w:hAnsi="ＭＳ 明朝" w:cs="ＭＳ 明朝"/>
          <w:sz w:val="22"/>
        </w:rPr>
        <w:t>補助対象期間内に代金を支払ったものを</w:t>
      </w:r>
      <w:r>
        <w:rPr>
          <w:rFonts w:ascii="ＭＳ 明朝" w:hAnsi="ＭＳ 明朝" w:cs="ＭＳ 明朝" w:hint="eastAsia"/>
          <w:sz w:val="22"/>
        </w:rPr>
        <w:t>御記入</w:t>
      </w:r>
      <w:r w:rsidRPr="00757132">
        <w:rPr>
          <w:rFonts w:ascii="ＭＳ 明朝" w:hAnsi="ＭＳ 明朝" w:cs="ＭＳ 明朝"/>
          <w:sz w:val="22"/>
        </w:rPr>
        <w:t>ください。</w:t>
      </w:r>
    </w:p>
    <w:sectPr w:rsidR="00D31E74" w:rsidRPr="00D31E74" w:rsidSect="004425B4">
      <w:footerReference w:type="default" r:id="rId8"/>
      <w:pgSz w:w="11906" w:h="16838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6AD88" w14:textId="77777777" w:rsidR="00D06279" w:rsidRDefault="00D06279" w:rsidP="00933BCA">
      <w:r>
        <w:separator/>
      </w:r>
    </w:p>
  </w:endnote>
  <w:endnote w:type="continuationSeparator" w:id="0">
    <w:p w14:paraId="7497E9EF" w14:textId="77777777" w:rsidR="00D06279" w:rsidRDefault="00D06279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9F30" w14:textId="02FC39F5" w:rsidR="004425B4" w:rsidRDefault="004425B4" w:rsidP="001072F5">
    <w:pPr>
      <w:pStyle w:val="a5"/>
      <w:wordWrap w:val="0"/>
      <w:jc w:val="right"/>
    </w:pPr>
    <w:r w:rsidRPr="00BF1399">
      <w:rPr>
        <w:rFonts w:asciiTheme="minorEastAsia" w:hAnsiTheme="minorEastAsia" w:hint="eastAsia"/>
      </w:rPr>
      <w:t>産振－2</w:t>
    </w:r>
    <w:r w:rsidRPr="00BF1399">
      <w:rPr>
        <w:rFonts w:asciiTheme="minorEastAsia" w:hAnsiTheme="minorEastAsia"/>
      </w:rPr>
      <w:t>02</w:t>
    </w:r>
    <w:r w:rsidRPr="00BF1399">
      <w:rPr>
        <w:rFonts w:asciiTheme="minorEastAsia" w:hAnsiTheme="minorEastAsia" w:hint="eastAsia"/>
      </w:rPr>
      <w:t>6</w:t>
    </w:r>
    <w:r w:rsidRPr="00BF1399">
      <w:rPr>
        <w:rFonts w:asciiTheme="minorEastAsia" w:hAnsiTheme="minorEastAsia"/>
      </w:rPr>
      <w:t>.</w:t>
    </w:r>
    <w:r w:rsidR="00231A86">
      <w:rPr>
        <w:rFonts w:asciiTheme="minorEastAsia" w:hAnsiTheme="minorEastAsia" w:hint="eastAsia"/>
      </w:rPr>
      <w:t>4</w:t>
    </w:r>
    <w:r w:rsidRPr="00BF1399">
      <w:rPr>
        <w:rFonts w:asciiTheme="minorEastAsia" w:hAnsiTheme="minorEastAsia"/>
      </w:rPr>
      <w:t>.</w:t>
    </w:r>
    <w:r w:rsidR="00231A86">
      <w:rPr>
        <w:rFonts w:asciiTheme="minorEastAsia" w:hAnsiTheme="minorEastAsia" w:hint="eastAsia"/>
      </w:rPr>
      <w:t>1</w:t>
    </w:r>
    <w:r w:rsidR="001072F5">
      <w:rPr>
        <w:rFonts w:asciiTheme="minorEastAsia" w:hAnsiTheme="minor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A5E7E" w14:textId="77777777" w:rsidR="00D06279" w:rsidRDefault="00D06279" w:rsidP="00933BCA">
      <w:r>
        <w:separator/>
      </w:r>
    </w:p>
  </w:footnote>
  <w:footnote w:type="continuationSeparator" w:id="0">
    <w:p w14:paraId="3D18105D" w14:textId="77777777" w:rsidR="00D06279" w:rsidRDefault="00D06279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79964394">
    <w:abstractNumId w:val="1"/>
  </w:num>
  <w:num w:numId="2" w16cid:durableId="610169567">
    <w:abstractNumId w:val="3"/>
  </w:num>
  <w:num w:numId="3" w16cid:durableId="1182939436">
    <w:abstractNumId w:val="0"/>
  </w:num>
  <w:num w:numId="4" w16cid:durableId="1533415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BCA"/>
    <w:rsid w:val="00010ECA"/>
    <w:rsid w:val="000161FA"/>
    <w:rsid w:val="00035E58"/>
    <w:rsid w:val="000A3270"/>
    <w:rsid w:val="000B2894"/>
    <w:rsid w:val="000D512D"/>
    <w:rsid w:val="001072F5"/>
    <w:rsid w:val="001522C1"/>
    <w:rsid w:val="001715CC"/>
    <w:rsid w:val="00231A86"/>
    <w:rsid w:val="00281D61"/>
    <w:rsid w:val="0029233D"/>
    <w:rsid w:val="002D0294"/>
    <w:rsid w:val="00300AFE"/>
    <w:rsid w:val="00303A10"/>
    <w:rsid w:val="00345332"/>
    <w:rsid w:val="00381C00"/>
    <w:rsid w:val="00384DCD"/>
    <w:rsid w:val="00386B07"/>
    <w:rsid w:val="003B4F9F"/>
    <w:rsid w:val="003C02F8"/>
    <w:rsid w:val="003C0C58"/>
    <w:rsid w:val="003D1D61"/>
    <w:rsid w:val="003D31F8"/>
    <w:rsid w:val="004425B4"/>
    <w:rsid w:val="00446BE0"/>
    <w:rsid w:val="00465EC8"/>
    <w:rsid w:val="00493E37"/>
    <w:rsid w:val="004A64F7"/>
    <w:rsid w:val="00576E50"/>
    <w:rsid w:val="0058352E"/>
    <w:rsid w:val="005B481C"/>
    <w:rsid w:val="005B6C89"/>
    <w:rsid w:val="005C401D"/>
    <w:rsid w:val="005D5DF6"/>
    <w:rsid w:val="00627BFB"/>
    <w:rsid w:val="006B3617"/>
    <w:rsid w:val="006C2C9C"/>
    <w:rsid w:val="006D5C0A"/>
    <w:rsid w:val="006E3811"/>
    <w:rsid w:val="00757132"/>
    <w:rsid w:val="00791DFC"/>
    <w:rsid w:val="007F237D"/>
    <w:rsid w:val="007F36C4"/>
    <w:rsid w:val="0081772F"/>
    <w:rsid w:val="00855BC3"/>
    <w:rsid w:val="008716E5"/>
    <w:rsid w:val="00872AB8"/>
    <w:rsid w:val="0087385A"/>
    <w:rsid w:val="00885797"/>
    <w:rsid w:val="008A45AF"/>
    <w:rsid w:val="008C076D"/>
    <w:rsid w:val="008D0806"/>
    <w:rsid w:val="008D4232"/>
    <w:rsid w:val="00933BCA"/>
    <w:rsid w:val="009369B3"/>
    <w:rsid w:val="009470FB"/>
    <w:rsid w:val="00951257"/>
    <w:rsid w:val="00987EE8"/>
    <w:rsid w:val="00990777"/>
    <w:rsid w:val="00A35ADA"/>
    <w:rsid w:val="00A57F0C"/>
    <w:rsid w:val="00A95DFA"/>
    <w:rsid w:val="00AD11EF"/>
    <w:rsid w:val="00B2596B"/>
    <w:rsid w:val="00B272D4"/>
    <w:rsid w:val="00B91628"/>
    <w:rsid w:val="00BE5F1D"/>
    <w:rsid w:val="00C01F7B"/>
    <w:rsid w:val="00C67BCD"/>
    <w:rsid w:val="00CC050E"/>
    <w:rsid w:val="00CC3673"/>
    <w:rsid w:val="00CC566B"/>
    <w:rsid w:val="00CC7E40"/>
    <w:rsid w:val="00CE0E32"/>
    <w:rsid w:val="00D06279"/>
    <w:rsid w:val="00D21423"/>
    <w:rsid w:val="00D31E74"/>
    <w:rsid w:val="00D436B5"/>
    <w:rsid w:val="00D510A1"/>
    <w:rsid w:val="00D7018A"/>
    <w:rsid w:val="00D83593"/>
    <w:rsid w:val="00D9609D"/>
    <w:rsid w:val="00DC65CA"/>
    <w:rsid w:val="00DD6442"/>
    <w:rsid w:val="00DD7AB9"/>
    <w:rsid w:val="00DF342E"/>
    <w:rsid w:val="00E2114C"/>
    <w:rsid w:val="00E51DAC"/>
    <w:rsid w:val="00E801E5"/>
    <w:rsid w:val="00EE04F5"/>
    <w:rsid w:val="00F26B95"/>
    <w:rsid w:val="00F270D7"/>
    <w:rsid w:val="00F51E06"/>
    <w:rsid w:val="00F6193F"/>
    <w:rsid w:val="00F92CCB"/>
    <w:rsid w:val="00FA51F9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375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0CDF-7120-46F6-BCE4-78C5EBB2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01:24:00Z</dcterms:created>
  <dcterms:modified xsi:type="dcterms:W3CDTF">2026-04-28T00:13:00Z</dcterms:modified>
</cp:coreProperties>
</file>